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8" w:space="0" w:color="FFFFFF"/>
          <w:insideV w:val="single" w:sz="18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512"/>
      </w:tblGrid>
      <w:tr w:rsidR="00B70250" w:rsidRPr="0050027E" w:rsidTr="00BA33DF">
        <w:tc>
          <w:tcPr>
            <w:tcW w:w="3117" w:type="dxa"/>
            <w:shd w:val="clear" w:color="auto" w:fill="204439"/>
          </w:tcPr>
          <w:p w:rsidR="00B70250" w:rsidRPr="00761AEB" w:rsidRDefault="001C3220" w:rsidP="006617C6">
            <w:pPr>
              <w:pStyle w:val="TableHead1left"/>
            </w:pPr>
            <w:bookmarkStart w:id="0" w:name="_GoBack"/>
            <w:bookmarkEnd w:id="0"/>
            <w:r>
              <w:t>COLOMBO, SRI LANKA</w:t>
            </w:r>
          </w:p>
        </w:tc>
        <w:tc>
          <w:tcPr>
            <w:tcW w:w="6526" w:type="dxa"/>
            <w:shd w:val="clear" w:color="auto" w:fill="204439"/>
          </w:tcPr>
          <w:p w:rsidR="00B70250" w:rsidRPr="00AA1B91" w:rsidRDefault="00AA1B91" w:rsidP="001C3220">
            <w:pPr>
              <w:pStyle w:val="TableHead2rightWhite"/>
            </w:pPr>
            <w:r w:rsidRPr="00AA1B91">
              <w:t xml:space="preserve">STRENGHTENING </w:t>
            </w:r>
            <w:r w:rsidR="001C3220">
              <w:t xml:space="preserve">THE </w:t>
            </w:r>
            <w:r w:rsidRPr="00AA1B91">
              <w:t xml:space="preserve">CAPACITY FOR ENVIRONMENTAL </w:t>
            </w:r>
            <w:r w:rsidR="001C3220">
              <w:t xml:space="preserve">AND CLIMATE CHANGE </w:t>
            </w:r>
            <w:r w:rsidRPr="00AA1B91">
              <w:t>LAW IN ASIA</w:t>
            </w:r>
            <w:r w:rsidR="001C3220">
              <w:t xml:space="preserve"> AND THE PACIFIC</w:t>
            </w:r>
            <w:r w:rsidRPr="00AA1B91">
              <w:t>CHAMPIONS</w:t>
            </w:r>
            <w:r w:rsidR="00EA5B70" w:rsidRPr="00AA1B91">
              <w:t xml:space="preserve"> </w:t>
            </w:r>
            <w:r w:rsidR="00E35D09" w:rsidRPr="00AA1B91">
              <w:t xml:space="preserve"> </w:t>
            </w:r>
          </w:p>
        </w:tc>
      </w:tr>
      <w:tr w:rsidR="00B70250" w:rsidRPr="0050027E" w:rsidTr="00BA33DF">
        <w:tc>
          <w:tcPr>
            <w:tcW w:w="3117" w:type="dxa"/>
            <w:shd w:val="clear" w:color="auto" w:fill="204439"/>
          </w:tcPr>
          <w:p w:rsidR="00B70250" w:rsidRPr="00761AEB" w:rsidRDefault="00DD4B19" w:rsidP="00774798">
            <w:pPr>
              <w:pStyle w:val="TableHead1left"/>
            </w:pPr>
            <w:r>
              <w:t xml:space="preserve"> </w:t>
            </w:r>
          </w:p>
        </w:tc>
        <w:tc>
          <w:tcPr>
            <w:tcW w:w="6526" w:type="dxa"/>
            <w:shd w:val="clear" w:color="auto" w:fill="204439"/>
          </w:tcPr>
          <w:p w:rsidR="00B70250" w:rsidRPr="008D2BA3" w:rsidRDefault="00DD4B19" w:rsidP="001C3220">
            <w:pPr>
              <w:pStyle w:val="TableHead2rightWhite"/>
            </w:pPr>
            <w:r>
              <w:t xml:space="preserve">Day </w:t>
            </w:r>
            <w:r w:rsidR="00C94C0F">
              <w:t xml:space="preserve"> </w:t>
            </w:r>
            <w:r w:rsidR="00AA1B91">
              <w:t>5 (</w:t>
            </w:r>
            <w:r w:rsidR="006617C6">
              <w:t>1</w:t>
            </w:r>
            <w:r w:rsidR="001C3220">
              <w:t xml:space="preserve"> June </w:t>
            </w:r>
            <w:r w:rsidR="006617C6">
              <w:t>2018)</w:t>
            </w:r>
            <w:r w:rsidR="009C66C4">
              <w:t xml:space="preserve"> </w:t>
            </w:r>
          </w:p>
        </w:tc>
      </w:tr>
      <w:tr w:rsidR="00B70250" w:rsidRPr="0050027E" w:rsidTr="00BA33DF">
        <w:tc>
          <w:tcPr>
            <w:tcW w:w="3117" w:type="dxa"/>
            <w:shd w:val="clear" w:color="auto" w:fill="193D6C"/>
          </w:tcPr>
          <w:p w:rsidR="00C94C0F" w:rsidRPr="009C24F2" w:rsidRDefault="00C94C0F" w:rsidP="00774798">
            <w:pPr>
              <w:pStyle w:val="TableHead1left"/>
              <w:rPr>
                <w:color w:val="FFFFFF" w:themeColor="background1"/>
              </w:rPr>
            </w:pPr>
            <w:r w:rsidRPr="009C24F2">
              <w:rPr>
                <w:color w:val="FFFFFF" w:themeColor="background1"/>
              </w:rPr>
              <w:t xml:space="preserve">Session </w:t>
            </w:r>
            <w:r w:rsidR="00AA1B91" w:rsidRPr="009C24F2">
              <w:rPr>
                <w:color w:val="FFFFFF" w:themeColor="background1"/>
              </w:rPr>
              <w:t>20</w:t>
            </w:r>
          </w:p>
        </w:tc>
        <w:tc>
          <w:tcPr>
            <w:tcW w:w="6526" w:type="dxa"/>
            <w:shd w:val="clear" w:color="auto" w:fill="193D6C"/>
          </w:tcPr>
          <w:p w:rsidR="00B70250" w:rsidRPr="009C24F2" w:rsidRDefault="00AA1B91" w:rsidP="009C24F2">
            <w:pPr>
              <w:pStyle w:val="Heading1"/>
              <w:rPr>
                <w:color w:val="FFFFFF" w:themeColor="background1"/>
              </w:rPr>
            </w:pPr>
            <w:r w:rsidRPr="009C24F2">
              <w:rPr>
                <w:color w:val="FFFFFF" w:themeColor="background1"/>
              </w:rPr>
              <w:t xml:space="preserve">  </w:t>
            </w:r>
            <w:r w:rsidR="009C24F2" w:rsidRPr="009C24F2">
              <w:rPr>
                <w:color w:val="FFFFFF" w:themeColor="background1"/>
              </w:rPr>
              <w:t>PROGRAM</w:t>
            </w:r>
            <w:r w:rsidR="00D30E40" w:rsidRPr="009C24F2">
              <w:rPr>
                <w:color w:val="FFFFFF" w:themeColor="background1"/>
              </w:rPr>
              <w:t xml:space="preserve"> EVALUATION FORM </w:t>
            </w:r>
            <w:r w:rsidR="00C94C0F" w:rsidRPr="009C24F2">
              <w:rPr>
                <w:color w:val="FFFFFF" w:themeColor="background1"/>
              </w:rPr>
              <w:t xml:space="preserve"> </w:t>
            </w:r>
          </w:p>
        </w:tc>
      </w:tr>
    </w:tbl>
    <w:p w:rsidR="00BF401F" w:rsidRPr="00BF401F" w:rsidRDefault="00BF401F" w:rsidP="00774798">
      <w:r w:rsidRPr="00BF401F">
        <w:t>PLEASE NOTE:</w:t>
      </w:r>
    </w:p>
    <w:p w:rsidR="00BF401F" w:rsidRPr="00BF401F" w:rsidRDefault="00BF401F" w:rsidP="00774798">
      <w:pPr>
        <w:pStyle w:val="ListParagraph"/>
        <w:numPr>
          <w:ilvl w:val="0"/>
          <w:numId w:val="29"/>
        </w:numPr>
        <w:rPr>
          <w:rFonts w:ascii="Calibri" w:hAnsi="Calibri" w:cs="Calibri"/>
          <w:color w:val="auto"/>
          <w:lang w:val="en-GB"/>
        </w:rPr>
      </w:pPr>
      <w:r w:rsidRPr="00BF401F">
        <w:rPr>
          <w:lang w:val="en-GB"/>
        </w:rPr>
        <w:t xml:space="preserve">These forms provide valuable feedback </w:t>
      </w:r>
      <w:r>
        <w:rPr>
          <w:lang w:val="en-GB"/>
        </w:rPr>
        <w:t xml:space="preserve">that can help to </w:t>
      </w:r>
      <w:r w:rsidRPr="00BF401F">
        <w:rPr>
          <w:lang w:val="en-GB"/>
        </w:rPr>
        <w:t>improve the future design and impl</w:t>
      </w:r>
      <w:r>
        <w:rPr>
          <w:lang w:val="en-GB"/>
        </w:rPr>
        <w:t>ementation of the TTT program;</w:t>
      </w:r>
      <w:r w:rsidRPr="00BF401F">
        <w:rPr>
          <w:lang w:val="en-GB"/>
        </w:rPr>
        <w:t xml:space="preserve"> </w:t>
      </w:r>
    </w:p>
    <w:p w:rsidR="00BF401F" w:rsidRPr="00774798" w:rsidRDefault="00BF401F" w:rsidP="00774798">
      <w:pPr>
        <w:pStyle w:val="ListParagraph"/>
        <w:numPr>
          <w:ilvl w:val="0"/>
          <w:numId w:val="29"/>
        </w:numPr>
        <w:rPr>
          <w:lang w:val="en-GB"/>
        </w:rPr>
      </w:pPr>
      <w:r w:rsidRPr="00774798">
        <w:rPr>
          <w:lang w:val="en-GB"/>
        </w:rPr>
        <w:t>We therefore request that you complete every section of this form, and provide your detailed observations, based on your experience this week;</w:t>
      </w:r>
    </w:p>
    <w:p w:rsidR="009C24F2" w:rsidRDefault="00BF401F" w:rsidP="00F923B6">
      <w:pPr>
        <w:pStyle w:val="ListParagraph"/>
        <w:numPr>
          <w:ilvl w:val="0"/>
          <w:numId w:val="29"/>
        </w:numPr>
      </w:pPr>
      <w:r w:rsidRPr="001C3220">
        <w:rPr>
          <w:lang w:val="en-GB"/>
        </w:rPr>
        <w:t xml:space="preserve">We encourage you to discuss your answers with the other participants at your table, if you feel this will assist you in completing this evaluation. </w:t>
      </w:r>
    </w:p>
    <w:p w:rsidR="00C94C0F" w:rsidRDefault="00BF401F" w:rsidP="001C3220">
      <w:pPr>
        <w:pStyle w:val="Heading1"/>
      </w:pPr>
      <w:r w:rsidRPr="00BF401F">
        <w:t>[5 = excellent; 4 = very good; 3 = satisfactory; 2 = not good; 1 = very bad]</w:t>
      </w: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3218"/>
        <w:gridCol w:w="1048"/>
        <w:gridCol w:w="1048"/>
        <w:gridCol w:w="1048"/>
        <w:gridCol w:w="1048"/>
        <w:gridCol w:w="1048"/>
        <w:gridCol w:w="2316"/>
      </w:tblGrid>
      <w:tr w:rsidR="009C24F2" w:rsidTr="008F6B69">
        <w:tc>
          <w:tcPr>
            <w:tcW w:w="4254" w:type="dxa"/>
          </w:tcPr>
          <w:p w:rsidR="008F6B69" w:rsidRPr="00F35B84" w:rsidRDefault="00F35B84" w:rsidP="00774798">
            <w:r w:rsidRPr="00F35B84">
              <w:t>EVALUATION CRITERIA</w:t>
            </w:r>
          </w:p>
        </w:tc>
        <w:tc>
          <w:tcPr>
            <w:tcW w:w="425" w:type="dxa"/>
          </w:tcPr>
          <w:p w:rsidR="008F6B69" w:rsidRPr="00F35B84" w:rsidRDefault="008F6B69" w:rsidP="00774798">
            <w:r w:rsidRPr="00F35B84">
              <w:t>5</w:t>
            </w:r>
          </w:p>
        </w:tc>
        <w:tc>
          <w:tcPr>
            <w:tcW w:w="425" w:type="dxa"/>
          </w:tcPr>
          <w:p w:rsidR="008F6B69" w:rsidRPr="00F35B84" w:rsidRDefault="008F6B69" w:rsidP="00774798">
            <w:r w:rsidRPr="00F35B84">
              <w:t>4</w:t>
            </w:r>
          </w:p>
        </w:tc>
        <w:tc>
          <w:tcPr>
            <w:tcW w:w="425" w:type="dxa"/>
          </w:tcPr>
          <w:p w:rsidR="008F6B69" w:rsidRPr="00F35B84" w:rsidRDefault="008F6B69" w:rsidP="00774798">
            <w:r w:rsidRPr="00F35B84">
              <w:t>3</w:t>
            </w:r>
          </w:p>
        </w:tc>
        <w:tc>
          <w:tcPr>
            <w:tcW w:w="426" w:type="dxa"/>
          </w:tcPr>
          <w:p w:rsidR="008F6B69" w:rsidRPr="00F35B84" w:rsidRDefault="008F6B69" w:rsidP="00774798">
            <w:r w:rsidRPr="00F35B84">
              <w:t>2</w:t>
            </w:r>
          </w:p>
        </w:tc>
        <w:tc>
          <w:tcPr>
            <w:tcW w:w="425" w:type="dxa"/>
          </w:tcPr>
          <w:p w:rsidR="008F6B69" w:rsidRPr="00F35B84" w:rsidRDefault="008F6B69" w:rsidP="00774798">
            <w:r w:rsidRPr="00F35B84">
              <w:t>1</w:t>
            </w:r>
          </w:p>
        </w:tc>
        <w:tc>
          <w:tcPr>
            <w:tcW w:w="4394" w:type="dxa"/>
          </w:tcPr>
          <w:p w:rsidR="008F6B69" w:rsidRPr="00F35B84" w:rsidRDefault="008F6B69" w:rsidP="00774798">
            <w:r w:rsidRPr="00F35B84">
              <w:t>COMMENT</w:t>
            </w:r>
          </w:p>
        </w:tc>
      </w:tr>
      <w:tr w:rsidR="009C24F2" w:rsidTr="008F6B69">
        <w:tc>
          <w:tcPr>
            <w:tcW w:w="4254" w:type="dxa"/>
          </w:tcPr>
          <w:p w:rsidR="008F6B69" w:rsidRDefault="00F35B84" w:rsidP="009C24F2">
            <w:pPr>
              <w:pStyle w:val="ListParagraph"/>
              <w:numPr>
                <w:ilvl w:val="0"/>
                <w:numId w:val="22"/>
              </w:numPr>
            </w:pPr>
            <w:r>
              <w:t xml:space="preserve">How well has the </w:t>
            </w:r>
            <w:r w:rsidR="006617C6">
              <w:t>TTT program</w:t>
            </w:r>
            <w:r w:rsidR="00AA1B91">
              <w:t xml:space="preserve"> </w:t>
            </w:r>
            <w:r w:rsidR="006617C6">
              <w:t xml:space="preserve">helped you </w:t>
            </w:r>
            <w:r>
              <w:t xml:space="preserve">to </w:t>
            </w:r>
            <w:r w:rsidR="006617C6">
              <w:t xml:space="preserve">(a) teach </w:t>
            </w:r>
            <w:r>
              <w:t>a</w:t>
            </w:r>
            <w:r w:rsidR="006617C6">
              <w:t xml:space="preserve"> new environmental law </w:t>
            </w:r>
            <w:r>
              <w:t>course</w:t>
            </w:r>
            <w:r w:rsidR="006617C6">
              <w:t xml:space="preserve"> </w:t>
            </w:r>
            <w:r w:rsidR="009C24F2">
              <w:t>OR</w:t>
            </w:r>
            <w:r w:rsidR="006617C6">
              <w:t xml:space="preserve"> (b) revise how you teach an existing environmental law course</w:t>
            </w:r>
            <w:r>
              <w:t xml:space="preserve">?  </w:t>
            </w:r>
          </w:p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6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394" w:type="dxa"/>
          </w:tcPr>
          <w:p w:rsidR="008F6B69" w:rsidRDefault="008F6B69" w:rsidP="00774798"/>
        </w:tc>
      </w:tr>
      <w:tr w:rsidR="009C24F2" w:rsidTr="008F6B69">
        <w:tc>
          <w:tcPr>
            <w:tcW w:w="4254" w:type="dxa"/>
          </w:tcPr>
          <w:p w:rsidR="008F6B69" w:rsidRDefault="00A62A29" w:rsidP="00774798">
            <w:pPr>
              <w:pStyle w:val="ListParagraph"/>
              <w:numPr>
                <w:ilvl w:val="0"/>
                <w:numId w:val="22"/>
              </w:numPr>
            </w:pPr>
            <w:r>
              <w:t xml:space="preserve">How well has the course demonstrated various teaching methodologies to you? </w:t>
            </w:r>
          </w:p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6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394" w:type="dxa"/>
          </w:tcPr>
          <w:p w:rsidR="008F6B69" w:rsidRDefault="008F6B69" w:rsidP="00774798"/>
        </w:tc>
      </w:tr>
      <w:tr w:rsidR="009C24F2" w:rsidTr="008F6B69">
        <w:tc>
          <w:tcPr>
            <w:tcW w:w="4254" w:type="dxa"/>
          </w:tcPr>
          <w:p w:rsidR="008F6B69" w:rsidRDefault="00A62A29" w:rsidP="009C24F2">
            <w:pPr>
              <w:pStyle w:val="ListParagraph"/>
              <w:numPr>
                <w:ilvl w:val="0"/>
                <w:numId w:val="22"/>
              </w:numPr>
            </w:pPr>
            <w:r>
              <w:t xml:space="preserve">How well has the </w:t>
            </w:r>
            <w:r w:rsidR="009C24F2">
              <w:t xml:space="preserve">program </w:t>
            </w:r>
            <w:r>
              <w:t xml:space="preserve">explained the scope and content of environmental law to you? </w:t>
            </w:r>
          </w:p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6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394" w:type="dxa"/>
          </w:tcPr>
          <w:p w:rsidR="008F6B69" w:rsidRDefault="008F6B69" w:rsidP="00774798"/>
        </w:tc>
      </w:tr>
      <w:tr w:rsidR="009C24F2" w:rsidTr="008F6B69">
        <w:tc>
          <w:tcPr>
            <w:tcW w:w="4254" w:type="dxa"/>
          </w:tcPr>
          <w:p w:rsidR="00D73AC9" w:rsidRDefault="00D73AC9" w:rsidP="00774798">
            <w:pPr>
              <w:pStyle w:val="ListParagraph"/>
              <w:numPr>
                <w:ilvl w:val="0"/>
                <w:numId w:val="22"/>
              </w:numPr>
            </w:pPr>
            <w:r>
              <w:t>How would you rate the course materials provided to you?</w:t>
            </w:r>
          </w:p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6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394" w:type="dxa"/>
          </w:tcPr>
          <w:p w:rsidR="008F6B69" w:rsidRDefault="008F6B69" w:rsidP="00774798"/>
        </w:tc>
      </w:tr>
      <w:tr w:rsidR="009C24F2" w:rsidTr="008F6B69">
        <w:tc>
          <w:tcPr>
            <w:tcW w:w="4254" w:type="dxa"/>
          </w:tcPr>
          <w:p w:rsidR="008F6B69" w:rsidRDefault="00D73AC9" w:rsidP="00774798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How would you rate the facilities used for the training?</w:t>
            </w:r>
          </w:p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6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394" w:type="dxa"/>
          </w:tcPr>
          <w:p w:rsidR="008F6B69" w:rsidRDefault="008F6B69" w:rsidP="00774798"/>
        </w:tc>
      </w:tr>
      <w:tr w:rsidR="009C24F2" w:rsidTr="008F6B69">
        <w:tc>
          <w:tcPr>
            <w:tcW w:w="4254" w:type="dxa"/>
          </w:tcPr>
          <w:p w:rsidR="008F6B69" w:rsidRDefault="00D73AC9" w:rsidP="00774798">
            <w:pPr>
              <w:pStyle w:val="ListParagraph"/>
              <w:numPr>
                <w:ilvl w:val="0"/>
                <w:numId w:val="22"/>
              </w:numPr>
            </w:pPr>
            <w:r>
              <w:t xml:space="preserve">How would you rate the Academy </w:t>
            </w:r>
            <w:r w:rsidR="009C24F2">
              <w:t>trainers:</w:t>
            </w:r>
          </w:p>
          <w:p w:rsidR="00D73AC9" w:rsidRDefault="00D73AC9" w:rsidP="00774798">
            <w:pPr>
              <w:pStyle w:val="ListParagraph"/>
              <w:numPr>
                <w:ilvl w:val="0"/>
                <w:numId w:val="23"/>
              </w:numPr>
            </w:pPr>
            <w:r>
              <w:t>Rob Fowler</w:t>
            </w:r>
          </w:p>
          <w:p w:rsidR="009C24F2" w:rsidRDefault="009C24F2" w:rsidP="009C24F2">
            <w:pPr>
              <w:pStyle w:val="ListParagraph"/>
              <w:ind w:left="1440"/>
            </w:pPr>
          </w:p>
          <w:p w:rsidR="00D73AC9" w:rsidRDefault="001C3220" w:rsidP="00774798">
            <w:pPr>
              <w:pStyle w:val="ListParagraph"/>
              <w:numPr>
                <w:ilvl w:val="0"/>
                <w:numId w:val="23"/>
              </w:numPr>
            </w:pPr>
            <w:r>
              <w:t>Carmen Gonzalez</w:t>
            </w:r>
          </w:p>
          <w:p w:rsidR="009C24F2" w:rsidRDefault="009C24F2" w:rsidP="009C24F2">
            <w:pPr>
              <w:pStyle w:val="ListParagraph"/>
              <w:ind w:left="1440"/>
            </w:pPr>
          </w:p>
          <w:p w:rsidR="009C24F2" w:rsidRDefault="001C3220" w:rsidP="00503153">
            <w:pPr>
              <w:pStyle w:val="ListParagraph"/>
              <w:numPr>
                <w:ilvl w:val="0"/>
                <w:numId w:val="23"/>
              </w:numPr>
            </w:pPr>
            <w:r>
              <w:t>Bharat Desai</w:t>
            </w:r>
            <w:r w:rsidR="00D23828">
              <w:t xml:space="preserve"> </w:t>
            </w:r>
          </w:p>
          <w:p w:rsidR="009C24F2" w:rsidRDefault="009C24F2" w:rsidP="009C24F2">
            <w:pPr>
              <w:pStyle w:val="ListParagraph"/>
              <w:ind w:left="1440"/>
            </w:pPr>
          </w:p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26" w:type="dxa"/>
          </w:tcPr>
          <w:p w:rsidR="008F6B69" w:rsidRDefault="008F6B69" w:rsidP="00774798"/>
        </w:tc>
        <w:tc>
          <w:tcPr>
            <w:tcW w:w="425" w:type="dxa"/>
          </w:tcPr>
          <w:p w:rsidR="008F6B69" w:rsidRDefault="008F6B69" w:rsidP="00774798"/>
        </w:tc>
        <w:tc>
          <w:tcPr>
            <w:tcW w:w="4394" w:type="dxa"/>
          </w:tcPr>
          <w:p w:rsidR="008F6B69" w:rsidRDefault="008F6B69" w:rsidP="00774798"/>
        </w:tc>
      </w:tr>
      <w:tr w:rsidR="009C24F2" w:rsidTr="008F6B69">
        <w:tc>
          <w:tcPr>
            <w:tcW w:w="4254" w:type="dxa"/>
          </w:tcPr>
          <w:p w:rsidR="00331C58" w:rsidRDefault="00331C58" w:rsidP="00774798">
            <w:pPr>
              <w:pStyle w:val="ListParagraph"/>
              <w:numPr>
                <w:ilvl w:val="0"/>
                <w:numId w:val="22"/>
              </w:numPr>
            </w:pPr>
            <w:r>
              <w:t xml:space="preserve">How would you rate the </w:t>
            </w:r>
            <w:r w:rsidR="00D23828">
              <w:t>local</w:t>
            </w:r>
            <w:r>
              <w:t xml:space="preserve"> trainers:</w:t>
            </w:r>
          </w:p>
          <w:p w:rsidR="009C24F2" w:rsidRDefault="001C3220" w:rsidP="00774798">
            <w:pPr>
              <w:pStyle w:val="ListParagraph"/>
              <w:numPr>
                <w:ilvl w:val="0"/>
                <w:numId w:val="26"/>
              </w:numPr>
            </w:pPr>
            <w:r>
              <w:t>Camena Guneratne</w:t>
            </w:r>
          </w:p>
          <w:p w:rsidR="00E17CA6" w:rsidRDefault="00D23828" w:rsidP="009C24F2">
            <w:pPr>
              <w:pStyle w:val="ListParagraph"/>
              <w:ind w:left="1440"/>
            </w:pPr>
            <w:r>
              <w:t xml:space="preserve"> </w:t>
            </w:r>
          </w:p>
          <w:p w:rsidR="009C24F2" w:rsidRDefault="001C3220" w:rsidP="003F7B3C">
            <w:pPr>
              <w:pStyle w:val="ListParagraph"/>
              <w:numPr>
                <w:ilvl w:val="0"/>
                <w:numId w:val="26"/>
              </w:numPr>
            </w:pPr>
            <w:r>
              <w:t xml:space="preserve">Sarweswaran Arulanantham  </w:t>
            </w:r>
          </w:p>
          <w:p w:rsidR="009C24F2" w:rsidRDefault="009C24F2" w:rsidP="009C24F2">
            <w:pPr>
              <w:pStyle w:val="ListParagraph"/>
              <w:ind w:left="1440"/>
            </w:pPr>
          </w:p>
          <w:p w:rsidR="00E17CA6" w:rsidRDefault="001C3220" w:rsidP="009C24F2">
            <w:pPr>
              <w:pStyle w:val="ListParagraph"/>
              <w:numPr>
                <w:ilvl w:val="0"/>
                <w:numId w:val="26"/>
              </w:numPr>
            </w:pPr>
            <w:r>
              <w:t>Sanjeevi Shanthakumar</w:t>
            </w:r>
          </w:p>
          <w:p w:rsidR="001C3220" w:rsidRDefault="001C3220" w:rsidP="001C3220">
            <w:pPr>
              <w:pStyle w:val="ListParagraph"/>
            </w:pPr>
          </w:p>
          <w:p w:rsidR="001C3220" w:rsidRDefault="001C3220" w:rsidP="009C24F2">
            <w:pPr>
              <w:pStyle w:val="ListParagraph"/>
              <w:numPr>
                <w:ilvl w:val="0"/>
                <w:numId w:val="26"/>
              </w:numPr>
            </w:pPr>
            <w:r>
              <w:t>Nupur Chowdhury</w:t>
            </w:r>
          </w:p>
          <w:p w:rsidR="009C24F2" w:rsidRDefault="009C24F2" w:rsidP="009C24F2">
            <w:pPr>
              <w:ind w:left="0"/>
            </w:pPr>
          </w:p>
        </w:tc>
        <w:tc>
          <w:tcPr>
            <w:tcW w:w="425" w:type="dxa"/>
          </w:tcPr>
          <w:p w:rsidR="00331C58" w:rsidRDefault="00331C58" w:rsidP="00774798"/>
        </w:tc>
        <w:tc>
          <w:tcPr>
            <w:tcW w:w="425" w:type="dxa"/>
          </w:tcPr>
          <w:p w:rsidR="00331C58" w:rsidRDefault="00331C58" w:rsidP="00774798"/>
        </w:tc>
        <w:tc>
          <w:tcPr>
            <w:tcW w:w="425" w:type="dxa"/>
          </w:tcPr>
          <w:p w:rsidR="00331C58" w:rsidRDefault="00331C58" w:rsidP="00774798"/>
        </w:tc>
        <w:tc>
          <w:tcPr>
            <w:tcW w:w="426" w:type="dxa"/>
          </w:tcPr>
          <w:p w:rsidR="00331C58" w:rsidRDefault="00331C58" w:rsidP="00774798"/>
        </w:tc>
        <w:tc>
          <w:tcPr>
            <w:tcW w:w="425" w:type="dxa"/>
          </w:tcPr>
          <w:p w:rsidR="00331C58" w:rsidRDefault="00331C58" w:rsidP="00774798"/>
        </w:tc>
        <w:tc>
          <w:tcPr>
            <w:tcW w:w="4394" w:type="dxa"/>
          </w:tcPr>
          <w:p w:rsidR="00331C58" w:rsidRDefault="00331C58" w:rsidP="00774798"/>
        </w:tc>
      </w:tr>
      <w:tr w:rsidR="009C24F2" w:rsidTr="006C167C">
        <w:trPr>
          <w:trHeight w:val="2028"/>
        </w:trPr>
        <w:tc>
          <w:tcPr>
            <w:tcW w:w="4254" w:type="dxa"/>
          </w:tcPr>
          <w:p w:rsidR="006C167C" w:rsidRPr="006C167C" w:rsidRDefault="006C167C" w:rsidP="00774798">
            <w:pPr>
              <w:pStyle w:val="ListParagraph"/>
              <w:numPr>
                <w:ilvl w:val="0"/>
                <w:numId w:val="22"/>
              </w:numPr>
            </w:pPr>
            <w:r w:rsidRPr="006C167C">
              <w:t xml:space="preserve">Which </w:t>
            </w:r>
            <w:r w:rsidR="009C24F2">
              <w:t xml:space="preserve">part </w:t>
            </w:r>
            <w:r w:rsidRPr="006C167C">
              <w:t xml:space="preserve">of the </w:t>
            </w:r>
            <w:r w:rsidR="009C24F2">
              <w:t xml:space="preserve">program </w:t>
            </w:r>
            <w:r w:rsidRPr="006C167C">
              <w:t xml:space="preserve">did you find the MOST useful? </w:t>
            </w:r>
          </w:p>
          <w:p w:rsidR="006C167C" w:rsidRPr="006C167C" w:rsidRDefault="006C167C" w:rsidP="00774798"/>
        </w:tc>
        <w:tc>
          <w:tcPr>
            <w:tcW w:w="6520" w:type="dxa"/>
            <w:gridSpan w:val="6"/>
          </w:tcPr>
          <w:p w:rsidR="006C167C" w:rsidRPr="006C167C" w:rsidRDefault="006C167C" w:rsidP="00774798"/>
        </w:tc>
      </w:tr>
      <w:tr w:rsidR="009C24F2" w:rsidTr="006C167C">
        <w:trPr>
          <w:trHeight w:val="2397"/>
        </w:trPr>
        <w:tc>
          <w:tcPr>
            <w:tcW w:w="4254" w:type="dxa"/>
          </w:tcPr>
          <w:p w:rsidR="006C167C" w:rsidRPr="006C167C" w:rsidRDefault="006C167C" w:rsidP="00774798">
            <w:pPr>
              <w:pStyle w:val="ListParagraph"/>
              <w:numPr>
                <w:ilvl w:val="0"/>
                <w:numId w:val="22"/>
              </w:numPr>
            </w:pPr>
            <w:r>
              <w:t>W</w:t>
            </w:r>
            <w:r w:rsidR="00B877A0">
              <w:t xml:space="preserve">ere there any </w:t>
            </w:r>
            <w:r w:rsidRPr="006C167C">
              <w:t>topics or teaching methodologies</w:t>
            </w:r>
            <w:r w:rsidR="009C24F2">
              <w:t xml:space="preserve"> that you feel were not </w:t>
            </w:r>
            <w:r w:rsidRPr="006C167C">
              <w:t xml:space="preserve">covered </w:t>
            </w:r>
            <w:r w:rsidR="009C24F2">
              <w:t xml:space="preserve">adequately </w:t>
            </w:r>
            <w:r w:rsidRPr="006C167C">
              <w:t xml:space="preserve">in the </w:t>
            </w:r>
            <w:r w:rsidR="009C24F2">
              <w:t>program</w:t>
            </w:r>
            <w:r w:rsidRPr="006C167C">
              <w:t xml:space="preserve">? </w:t>
            </w:r>
          </w:p>
          <w:p w:rsidR="006C167C" w:rsidRPr="006C167C" w:rsidRDefault="006C167C" w:rsidP="00774798">
            <w:pPr>
              <w:pStyle w:val="ListParagraph"/>
            </w:pPr>
          </w:p>
        </w:tc>
        <w:tc>
          <w:tcPr>
            <w:tcW w:w="6520" w:type="dxa"/>
            <w:gridSpan w:val="6"/>
          </w:tcPr>
          <w:p w:rsidR="006C167C" w:rsidRPr="006C167C" w:rsidRDefault="006C167C" w:rsidP="00774798"/>
        </w:tc>
      </w:tr>
      <w:tr w:rsidR="009C24F2" w:rsidTr="006C167C">
        <w:trPr>
          <w:trHeight w:val="2248"/>
        </w:trPr>
        <w:tc>
          <w:tcPr>
            <w:tcW w:w="4254" w:type="dxa"/>
          </w:tcPr>
          <w:p w:rsidR="006C167C" w:rsidRPr="006C167C" w:rsidRDefault="006C167C" w:rsidP="00774798">
            <w:pPr>
              <w:pStyle w:val="ListParagraph"/>
              <w:numPr>
                <w:ilvl w:val="0"/>
                <w:numId w:val="22"/>
              </w:numPr>
            </w:pPr>
            <w:r w:rsidRPr="006C167C">
              <w:t xml:space="preserve">Do you have any other general comments on the organisation and content of the </w:t>
            </w:r>
            <w:r w:rsidR="009C24F2">
              <w:t>program</w:t>
            </w:r>
            <w:r w:rsidRPr="006C167C">
              <w:t xml:space="preserve">? </w:t>
            </w:r>
          </w:p>
          <w:p w:rsidR="006C167C" w:rsidRPr="006C167C" w:rsidRDefault="006C167C" w:rsidP="00774798">
            <w:pPr>
              <w:pStyle w:val="ListParagraph"/>
            </w:pPr>
          </w:p>
        </w:tc>
        <w:tc>
          <w:tcPr>
            <w:tcW w:w="6520" w:type="dxa"/>
            <w:gridSpan w:val="6"/>
          </w:tcPr>
          <w:p w:rsidR="006C167C" w:rsidRPr="006C167C" w:rsidRDefault="006C167C" w:rsidP="00774798"/>
        </w:tc>
      </w:tr>
      <w:tr w:rsidR="009C24F2" w:rsidTr="005C7CA3">
        <w:trPr>
          <w:trHeight w:val="4108"/>
        </w:trPr>
        <w:tc>
          <w:tcPr>
            <w:tcW w:w="4254" w:type="dxa"/>
          </w:tcPr>
          <w:p w:rsidR="006C167C" w:rsidRPr="006C167C" w:rsidRDefault="006C167C" w:rsidP="00774798">
            <w:pPr>
              <w:pStyle w:val="ListParagraph"/>
              <w:numPr>
                <w:ilvl w:val="0"/>
                <w:numId w:val="22"/>
              </w:numPr>
            </w:pPr>
            <w:r w:rsidRPr="005C7CA3">
              <w:rPr>
                <w:lang w:val="en-US"/>
              </w:rPr>
              <w:lastRenderedPageBreak/>
              <w:t xml:space="preserve">Describe what actions you will take in the next 3-6 months (with respect to your teaching or otherwise) to make use of what you have learned from this training </w:t>
            </w:r>
            <w:r w:rsidR="009C24F2">
              <w:rPr>
                <w:lang w:val="en-US"/>
              </w:rPr>
              <w:t>program</w:t>
            </w:r>
            <w:r w:rsidRPr="005C7CA3">
              <w:rPr>
                <w:lang w:val="en-US"/>
              </w:rPr>
              <w:t>.</w:t>
            </w:r>
          </w:p>
          <w:p w:rsidR="006C167C" w:rsidRPr="006C167C" w:rsidRDefault="006C167C" w:rsidP="00774798"/>
          <w:p w:rsidR="006C167C" w:rsidRPr="006C167C" w:rsidRDefault="006C167C" w:rsidP="00774798"/>
          <w:p w:rsidR="006C167C" w:rsidRPr="006C167C" w:rsidRDefault="006C167C" w:rsidP="00774798"/>
          <w:p w:rsidR="006C167C" w:rsidRPr="006C167C" w:rsidRDefault="006C167C" w:rsidP="00774798"/>
        </w:tc>
        <w:tc>
          <w:tcPr>
            <w:tcW w:w="6520" w:type="dxa"/>
            <w:gridSpan w:val="6"/>
          </w:tcPr>
          <w:p w:rsidR="006C167C" w:rsidRPr="006C167C" w:rsidRDefault="006C167C" w:rsidP="00774798"/>
        </w:tc>
      </w:tr>
    </w:tbl>
    <w:p w:rsidR="00C94C0F" w:rsidRPr="00C94C0F" w:rsidRDefault="00C94C0F" w:rsidP="00774798"/>
    <w:sectPr w:rsidR="00C94C0F" w:rsidRPr="00C94C0F" w:rsidSect="00BA33DF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1418" w:right="1134" w:bottom="124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7C" w:rsidRDefault="0076297C" w:rsidP="00774798">
      <w:r>
        <w:separator/>
      </w:r>
    </w:p>
  </w:endnote>
  <w:endnote w:type="continuationSeparator" w:id="0">
    <w:p w:rsidR="0076297C" w:rsidRDefault="0076297C" w:rsidP="0077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PIII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D7" w:rsidRDefault="00FA6833" w:rsidP="0077479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6740</wp:posOffset>
              </wp:positionH>
              <wp:positionV relativeFrom="paragraph">
                <wp:posOffset>172720</wp:posOffset>
              </wp:positionV>
              <wp:extent cx="4914900" cy="342265"/>
              <wp:effectExtent l="0" t="127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8D7" w:rsidRPr="00565329" w:rsidRDefault="001628D7">
                          <w:pPr>
                            <w:pStyle w:val="Footer1"/>
                            <w:ind w:left="0"/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 w:rsidR="00371F13"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="00371F13">
                            <w:rPr>
                              <w:lang w:val="en-US"/>
                            </w:rPr>
                            <w:fldChar w:fldCharType="separate"/>
                          </w:r>
                          <w:r w:rsidR="00BA27B1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="00371F13">
                            <w:rPr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 xml:space="preserve"> of </w:t>
                          </w:r>
                          <w:r w:rsidR="00371F13"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NUMPAGES </w:instrText>
                          </w:r>
                          <w:r w:rsidR="00371F13">
                            <w:rPr>
                              <w:lang w:val="en-US"/>
                            </w:rPr>
                            <w:fldChar w:fldCharType="separate"/>
                          </w:r>
                          <w:r w:rsidR="00BA27B1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="00371F13"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1628D7" w:rsidRDefault="001628D7" w:rsidP="00774798"/>
                        <w:p w:rsidR="001628D7" w:rsidRDefault="001628D7" w:rsidP="00774798"/>
                        <w:p w:rsidR="001628D7" w:rsidRDefault="001628D7" w:rsidP="00774798"/>
                        <w:p w:rsidR="001628D7" w:rsidRDefault="001628D7" w:rsidP="00774798"/>
                        <w:p w:rsidR="001628D7" w:rsidRDefault="001628D7" w:rsidP="00774798"/>
                        <w:p w:rsidR="001628D7" w:rsidRDefault="001628D7" w:rsidP="00774798"/>
                        <w:p w:rsidR="001628D7" w:rsidRDefault="001628D7" w:rsidP="00774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.2pt;margin-top:13.6pt;width:387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5qw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" filled="f" stroked="f">
              <v:textbox>
                <w:txbxContent>
                  <w:p w:rsidR="001628D7" w:rsidRPr="00565329" w:rsidRDefault="001628D7">
                    <w:pPr>
                      <w:pStyle w:val="Footer1"/>
                      <w:ind w:left="0"/>
                    </w:pPr>
                    <w:r>
                      <w:rPr>
                        <w:lang w:val="en-US"/>
                      </w:rPr>
                      <w:t xml:space="preserve">Page </w:t>
                    </w:r>
                    <w:r w:rsidR="00371F13"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</w:instrText>
                    </w:r>
                    <w:r w:rsidR="00371F13">
                      <w:rPr>
                        <w:lang w:val="en-US"/>
                      </w:rPr>
                      <w:fldChar w:fldCharType="separate"/>
                    </w:r>
                    <w:r w:rsidR="00BA27B1">
                      <w:rPr>
                        <w:noProof/>
                        <w:lang w:val="en-US"/>
                      </w:rPr>
                      <w:t>3</w:t>
                    </w:r>
                    <w:r w:rsidR="00371F13">
                      <w:rPr>
                        <w:lang w:val="en-US"/>
                      </w:rPr>
                      <w:fldChar w:fldCharType="end"/>
                    </w:r>
                    <w:r>
                      <w:rPr>
                        <w:lang w:val="en-US"/>
                      </w:rPr>
                      <w:t xml:space="preserve"> of </w:t>
                    </w:r>
                    <w:r w:rsidR="00371F13"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NUMPAGES </w:instrText>
                    </w:r>
                    <w:r w:rsidR="00371F13">
                      <w:rPr>
                        <w:lang w:val="en-US"/>
                      </w:rPr>
                      <w:fldChar w:fldCharType="separate"/>
                    </w:r>
                    <w:r w:rsidR="00BA27B1">
                      <w:rPr>
                        <w:noProof/>
                        <w:lang w:val="en-US"/>
                      </w:rPr>
                      <w:t>3</w:t>
                    </w:r>
                    <w:r w:rsidR="00371F13">
                      <w:rPr>
                        <w:lang w:val="en-US"/>
                      </w:rPr>
                      <w:fldChar w:fldCharType="end"/>
                    </w:r>
                  </w:p>
                  <w:p w:rsidR="001628D7" w:rsidRDefault="001628D7" w:rsidP="00774798"/>
                  <w:p w:rsidR="001628D7" w:rsidRDefault="001628D7" w:rsidP="00774798"/>
                  <w:p w:rsidR="001628D7" w:rsidRDefault="001628D7" w:rsidP="00774798"/>
                  <w:p w:rsidR="001628D7" w:rsidRDefault="001628D7" w:rsidP="00774798"/>
                  <w:p w:rsidR="001628D7" w:rsidRDefault="001628D7" w:rsidP="00774798"/>
                  <w:p w:rsidR="001628D7" w:rsidRDefault="001628D7" w:rsidP="00774798"/>
                  <w:p w:rsidR="001628D7" w:rsidRDefault="001628D7" w:rsidP="00774798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207645</wp:posOffset>
          </wp:positionV>
          <wp:extent cx="7559040" cy="243840"/>
          <wp:effectExtent l="0" t="0" r="3810" b="3810"/>
          <wp:wrapNone/>
          <wp:docPr id="4" name="Picture 1" descr="b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D7" w:rsidRDefault="00FA6833" w:rsidP="0077479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6740</wp:posOffset>
              </wp:positionH>
              <wp:positionV relativeFrom="paragraph">
                <wp:posOffset>172720</wp:posOffset>
              </wp:positionV>
              <wp:extent cx="4914900" cy="342265"/>
              <wp:effectExtent l="0" t="1270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8D7" w:rsidRPr="008B72ED" w:rsidRDefault="001628D7" w:rsidP="00BA33DF">
                          <w:pPr>
                            <w:pStyle w:val="Footer1"/>
                          </w:pPr>
                          <w:r w:rsidRPr="008B72ED">
                            <w:t xml:space="preserve">Page </w:t>
                          </w:r>
                          <w:r w:rsidR="008B1425">
                            <w:fldChar w:fldCharType="begin"/>
                          </w:r>
                          <w:r w:rsidR="008B1425">
                            <w:instrText xml:space="preserve"> PAGE </w:instrText>
                          </w:r>
                          <w:r w:rsidR="008B1425">
                            <w:fldChar w:fldCharType="separate"/>
                          </w:r>
                          <w:r w:rsidR="00BA27B1">
                            <w:rPr>
                              <w:noProof/>
                            </w:rPr>
                            <w:t>1</w:t>
                          </w:r>
                          <w:r w:rsidR="008B1425">
                            <w:rPr>
                              <w:noProof/>
                            </w:rPr>
                            <w:fldChar w:fldCharType="end"/>
                          </w:r>
                          <w:r w:rsidRPr="008B72ED">
                            <w:t xml:space="preserve"> of </w:t>
                          </w:r>
                          <w:r w:rsidR="0076297C">
                            <w:fldChar w:fldCharType="begin"/>
                          </w:r>
                          <w:r w:rsidR="0076297C">
                            <w:instrText xml:space="preserve"> NUMPAGES </w:instrText>
                          </w:r>
                          <w:r w:rsidR="0076297C">
                            <w:fldChar w:fldCharType="separate"/>
                          </w:r>
                          <w:r w:rsidR="00BA27B1">
                            <w:rPr>
                              <w:noProof/>
                            </w:rPr>
                            <w:t>3</w:t>
                          </w:r>
                          <w:r w:rsidR="0076297C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1628D7" w:rsidRDefault="001628D7" w:rsidP="00774798"/>
                        <w:p w:rsidR="001628D7" w:rsidRDefault="001628D7" w:rsidP="00774798"/>
                        <w:p w:rsidR="001628D7" w:rsidRDefault="001628D7" w:rsidP="00774798"/>
                        <w:p w:rsidR="001628D7" w:rsidRDefault="001628D7" w:rsidP="00774798"/>
                        <w:p w:rsidR="001628D7" w:rsidRDefault="001628D7" w:rsidP="00774798"/>
                        <w:p w:rsidR="001628D7" w:rsidRDefault="001628D7" w:rsidP="00774798"/>
                        <w:p w:rsidR="001628D7" w:rsidRDefault="001628D7" w:rsidP="00774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6.2pt;margin-top:13.6pt;width:387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la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UCDkkckjgAUwG2KxJFs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" filled="f" stroked="f">
              <v:textbox>
                <w:txbxContent>
                  <w:p w:rsidR="001628D7" w:rsidRPr="008B72ED" w:rsidRDefault="001628D7" w:rsidP="00BA33DF">
                    <w:pPr>
                      <w:pStyle w:val="Footer1"/>
                    </w:pPr>
                    <w:r w:rsidRPr="008B72ED">
                      <w:t xml:space="preserve">Page </w:t>
                    </w:r>
                    <w:r w:rsidR="008B1425">
                      <w:fldChar w:fldCharType="begin"/>
                    </w:r>
                    <w:r w:rsidR="008B1425">
                      <w:instrText xml:space="preserve"> PAGE </w:instrText>
                    </w:r>
                    <w:r w:rsidR="008B1425">
                      <w:fldChar w:fldCharType="separate"/>
                    </w:r>
                    <w:r w:rsidR="00BA27B1">
                      <w:rPr>
                        <w:noProof/>
                      </w:rPr>
                      <w:t>1</w:t>
                    </w:r>
                    <w:r w:rsidR="008B1425">
                      <w:rPr>
                        <w:noProof/>
                      </w:rPr>
                      <w:fldChar w:fldCharType="end"/>
                    </w:r>
                    <w:r w:rsidRPr="008B72ED">
                      <w:t xml:space="preserve"> of </w:t>
                    </w:r>
                    <w:r w:rsidR="0076297C">
                      <w:fldChar w:fldCharType="begin"/>
                    </w:r>
                    <w:r w:rsidR="0076297C">
                      <w:instrText xml:space="preserve"> NUMPAGES </w:instrText>
                    </w:r>
                    <w:r w:rsidR="0076297C">
                      <w:fldChar w:fldCharType="separate"/>
                    </w:r>
                    <w:r w:rsidR="00BA27B1">
                      <w:rPr>
                        <w:noProof/>
                      </w:rPr>
                      <w:t>3</w:t>
                    </w:r>
                    <w:r w:rsidR="0076297C">
                      <w:rPr>
                        <w:noProof/>
                      </w:rPr>
                      <w:fldChar w:fldCharType="end"/>
                    </w:r>
                  </w:p>
                  <w:p w:rsidR="001628D7" w:rsidRDefault="001628D7" w:rsidP="00774798"/>
                  <w:p w:rsidR="001628D7" w:rsidRDefault="001628D7" w:rsidP="00774798"/>
                  <w:p w:rsidR="001628D7" w:rsidRDefault="001628D7" w:rsidP="00774798"/>
                  <w:p w:rsidR="001628D7" w:rsidRDefault="001628D7" w:rsidP="00774798"/>
                  <w:p w:rsidR="001628D7" w:rsidRDefault="001628D7" w:rsidP="00774798"/>
                  <w:p w:rsidR="001628D7" w:rsidRDefault="001628D7" w:rsidP="00774798"/>
                  <w:p w:rsidR="001628D7" w:rsidRDefault="001628D7" w:rsidP="00774798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205105</wp:posOffset>
          </wp:positionV>
          <wp:extent cx="7559040" cy="243840"/>
          <wp:effectExtent l="0" t="0" r="3810" b="3810"/>
          <wp:wrapNone/>
          <wp:docPr id="3" name="Picture 3" descr="b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7C" w:rsidRDefault="0076297C" w:rsidP="00774798">
      <w:r>
        <w:separator/>
      </w:r>
    </w:p>
  </w:footnote>
  <w:footnote w:type="continuationSeparator" w:id="0">
    <w:p w:rsidR="0076297C" w:rsidRDefault="0076297C" w:rsidP="0077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D7" w:rsidRDefault="00FA6833" w:rsidP="00774798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17245</wp:posOffset>
              </wp:positionH>
              <wp:positionV relativeFrom="paragraph">
                <wp:posOffset>-68580</wp:posOffset>
              </wp:positionV>
              <wp:extent cx="4572000" cy="342265"/>
              <wp:effectExtent l="0" t="0" r="1905" b="254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8D7" w:rsidRDefault="006B1C9E" w:rsidP="006B1C9E">
                          <w:pPr>
                            <w:pStyle w:val="Footer1"/>
                            <w:jc w:val="left"/>
                          </w:pPr>
                          <w:r>
                            <w:t>IUCN ACADEMY OF ENVIRONMENTAL LAW TRAINING THE TEACHERS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4.35pt;margin-top:-5.4pt;width:5in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RAtwIAALk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" filled="f" stroked="f">
              <v:textbox>
                <w:txbxContent>
                  <w:p w:rsidR="001628D7" w:rsidRDefault="006B1C9E" w:rsidP="006B1C9E">
                    <w:pPr>
                      <w:pStyle w:val="Footer1"/>
                      <w:jc w:val="left"/>
                    </w:pPr>
                    <w:r>
                      <w:t>IUCN ACADEMY OF ENVIRONMENTAL LAW TRAINING THE TEACHERS PROJE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21995</wp:posOffset>
          </wp:positionH>
          <wp:positionV relativeFrom="paragraph">
            <wp:posOffset>-31115</wp:posOffset>
          </wp:positionV>
          <wp:extent cx="7560945" cy="245745"/>
          <wp:effectExtent l="0" t="0" r="1905" b="1905"/>
          <wp:wrapNone/>
          <wp:docPr id="6" name="Picture 6" descr="top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D7" w:rsidRPr="00DD4B19" w:rsidRDefault="00DD4B19" w:rsidP="00774798">
    <w:pPr>
      <w:pStyle w:val="Header"/>
    </w:pPr>
    <w:r w:rsidRPr="00DD4B19">
      <w:rPr>
        <w:noProof/>
        <w:lang w:eastAsia="en-AU"/>
      </w:rPr>
      <w:drawing>
        <wp:inline distT="0" distB="0" distL="0" distR="0">
          <wp:extent cx="5933176" cy="948957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881" cy="952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EAA"/>
    <w:multiLevelType w:val="hybridMultilevel"/>
    <w:tmpl w:val="569E643A"/>
    <w:lvl w:ilvl="0" w:tplc="7AF6BC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363D5"/>
    <w:multiLevelType w:val="hybridMultilevel"/>
    <w:tmpl w:val="515CAC1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611C2D"/>
    <w:multiLevelType w:val="hybridMultilevel"/>
    <w:tmpl w:val="24F8C25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9B0A73"/>
    <w:multiLevelType w:val="multilevel"/>
    <w:tmpl w:val="DAE63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D46DCC"/>
    <w:multiLevelType w:val="hybridMultilevel"/>
    <w:tmpl w:val="8E2243A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7A2E41"/>
    <w:multiLevelType w:val="hybridMultilevel"/>
    <w:tmpl w:val="3BAEE32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3FD9"/>
    <w:multiLevelType w:val="hybridMultilevel"/>
    <w:tmpl w:val="CB2E3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39F"/>
    <w:multiLevelType w:val="hybridMultilevel"/>
    <w:tmpl w:val="9978107E"/>
    <w:lvl w:ilvl="0" w:tplc="1082C78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2F4"/>
    <w:multiLevelType w:val="hybridMultilevel"/>
    <w:tmpl w:val="AFD4E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4635"/>
    <w:multiLevelType w:val="hybridMultilevel"/>
    <w:tmpl w:val="5C50ECE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0A4911"/>
    <w:multiLevelType w:val="hybridMultilevel"/>
    <w:tmpl w:val="EF66DD5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DE6D3F"/>
    <w:multiLevelType w:val="hybridMultilevel"/>
    <w:tmpl w:val="C5DE506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670373"/>
    <w:multiLevelType w:val="hybridMultilevel"/>
    <w:tmpl w:val="22D6E96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2D5F1C"/>
    <w:multiLevelType w:val="hybridMultilevel"/>
    <w:tmpl w:val="FA063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231EB"/>
    <w:multiLevelType w:val="hybridMultilevel"/>
    <w:tmpl w:val="86FA9F2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EC6A42"/>
    <w:multiLevelType w:val="hybridMultilevel"/>
    <w:tmpl w:val="5DC0068C"/>
    <w:lvl w:ilvl="0" w:tplc="1B62C8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23295"/>
    <w:multiLevelType w:val="hybridMultilevel"/>
    <w:tmpl w:val="1BA2734C"/>
    <w:lvl w:ilvl="0" w:tplc="205AA1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0330F5"/>
    <w:multiLevelType w:val="hybridMultilevel"/>
    <w:tmpl w:val="A7923FF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3A13CF"/>
    <w:multiLevelType w:val="hybridMultilevel"/>
    <w:tmpl w:val="E1C4D2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5510F"/>
    <w:multiLevelType w:val="hybridMultilevel"/>
    <w:tmpl w:val="D27EE0A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911863"/>
    <w:multiLevelType w:val="hybridMultilevel"/>
    <w:tmpl w:val="ABD0FF6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A8D2E0B"/>
    <w:multiLevelType w:val="hybridMultilevel"/>
    <w:tmpl w:val="25A6ACF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52A3F8F"/>
    <w:multiLevelType w:val="hybridMultilevel"/>
    <w:tmpl w:val="2E4808E4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4861"/>
    <w:multiLevelType w:val="hybridMultilevel"/>
    <w:tmpl w:val="CE6EF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21AEE"/>
    <w:multiLevelType w:val="hybridMultilevel"/>
    <w:tmpl w:val="0F2A11C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F729DE"/>
    <w:multiLevelType w:val="hybridMultilevel"/>
    <w:tmpl w:val="B7D26CF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12319C"/>
    <w:multiLevelType w:val="hybridMultilevel"/>
    <w:tmpl w:val="4686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118B8"/>
    <w:multiLevelType w:val="multilevel"/>
    <w:tmpl w:val="FFD8C75C"/>
    <w:lvl w:ilvl="0">
      <w:start w:val="1"/>
      <w:numFmt w:val="bullet"/>
      <w:pStyle w:val="Paragraph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" w:hAnsi="Courier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</w:abstractNum>
  <w:abstractNum w:abstractNumId="28" w15:restartNumberingAfterBreak="0">
    <w:nsid w:val="7F855F09"/>
    <w:multiLevelType w:val="hybridMultilevel"/>
    <w:tmpl w:val="12466A88"/>
    <w:lvl w:ilvl="0" w:tplc="6D48D7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21"/>
  </w:num>
  <w:num w:numId="5">
    <w:abstractNumId w:val="2"/>
  </w:num>
  <w:num w:numId="6">
    <w:abstractNumId w:val="14"/>
  </w:num>
  <w:num w:numId="7">
    <w:abstractNumId w:val="24"/>
  </w:num>
  <w:num w:numId="8">
    <w:abstractNumId w:val="3"/>
  </w:num>
  <w:num w:numId="9">
    <w:abstractNumId w:val="11"/>
  </w:num>
  <w:num w:numId="10">
    <w:abstractNumId w:val="9"/>
  </w:num>
  <w:num w:numId="11">
    <w:abstractNumId w:val="26"/>
  </w:num>
  <w:num w:numId="12">
    <w:abstractNumId w:val="19"/>
  </w:num>
  <w:num w:numId="13">
    <w:abstractNumId w:val="4"/>
  </w:num>
  <w:num w:numId="14">
    <w:abstractNumId w:val="1"/>
  </w:num>
  <w:num w:numId="15">
    <w:abstractNumId w:val="25"/>
  </w:num>
  <w:num w:numId="16">
    <w:abstractNumId w:val="23"/>
  </w:num>
  <w:num w:numId="17">
    <w:abstractNumId w:val="12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</w:num>
  <w:num w:numId="23">
    <w:abstractNumId w:val="0"/>
  </w:num>
  <w:num w:numId="24">
    <w:abstractNumId w:val="15"/>
  </w:num>
  <w:num w:numId="25">
    <w:abstractNumId w:val="22"/>
  </w:num>
  <w:num w:numId="26">
    <w:abstractNumId w:val="2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50"/>
    <w:rsid w:val="00055D2F"/>
    <w:rsid w:val="00056FDC"/>
    <w:rsid w:val="000578DF"/>
    <w:rsid w:val="00094C55"/>
    <w:rsid w:val="000A6A60"/>
    <w:rsid w:val="000B67C3"/>
    <w:rsid w:val="000C5DA5"/>
    <w:rsid w:val="000F7A2F"/>
    <w:rsid w:val="00114A2E"/>
    <w:rsid w:val="00123720"/>
    <w:rsid w:val="001628D7"/>
    <w:rsid w:val="00191002"/>
    <w:rsid w:val="001C3220"/>
    <w:rsid w:val="002208E2"/>
    <w:rsid w:val="00226E32"/>
    <w:rsid w:val="00227725"/>
    <w:rsid w:val="0027105B"/>
    <w:rsid w:val="002814DE"/>
    <w:rsid w:val="00295C22"/>
    <w:rsid w:val="002C14B9"/>
    <w:rsid w:val="00307D5A"/>
    <w:rsid w:val="003111D2"/>
    <w:rsid w:val="00331C58"/>
    <w:rsid w:val="003428A7"/>
    <w:rsid w:val="003626C4"/>
    <w:rsid w:val="00363356"/>
    <w:rsid w:val="0037131C"/>
    <w:rsid w:val="00371F13"/>
    <w:rsid w:val="00372E9C"/>
    <w:rsid w:val="003A0E38"/>
    <w:rsid w:val="003B09FF"/>
    <w:rsid w:val="003B4DA4"/>
    <w:rsid w:val="003F7C1A"/>
    <w:rsid w:val="00415969"/>
    <w:rsid w:val="004165FF"/>
    <w:rsid w:val="00425B56"/>
    <w:rsid w:val="004633F0"/>
    <w:rsid w:val="004A35B9"/>
    <w:rsid w:val="004A53DD"/>
    <w:rsid w:val="004B02A9"/>
    <w:rsid w:val="004B1D77"/>
    <w:rsid w:val="004D3616"/>
    <w:rsid w:val="00513DA0"/>
    <w:rsid w:val="0052117F"/>
    <w:rsid w:val="005338A9"/>
    <w:rsid w:val="00560052"/>
    <w:rsid w:val="005621AE"/>
    <w:rsid w:val="00594C37"/>
    <w:rsid w:val="005C74B8"/>
    <w:rsid w:val="005C7CA3"/>
    <w:rsid w:val="00616A70"/>
    <w:rsid w:val="00617943"/>
    <w:rsid w:val="00631DC7"/>
    <w:rsid w:val="0063507D"/>
    <w:rsid w:val="00641C8F"/>
    <w:rsid w:val="0065797C"/>
    <w:rsid w:val="006617C6"/>
    <w:rsid w:val="0069766C"/>
    <w:rsid w:val="00697B87"/>
    <w:rsid w:val="006B1C9E"/>
    <w:rsid w:val="006C167C"/>
    <w:rsid w:val="006D182D"/>
    <w:rsid w:val="006F2CDA"/>
    <w:rsid w:val="007113F2"/>
    <w:rsid w:val="00712860"/>
    <w:rsid w:val="00717A99"/>
    <w:rsid w:val="00722605"/>
    <w:rsid w:val="00755D2B"/>
    <w:rsid w:val="0076297C"/>
    <w:rsid w:val="00774798"/>
    <w:rsid w:val="00827B72"/>
    <w:rsid w:val="008335B2"/>
    <w:rsid w:val="00871331"/>
    <w:rsid w:val="008B1425"/>
    <w:rsid w:val="008C77BF"/>
    <w:rsid w:val="008D34F7"/>
    <w:rsid w:val="008F4C4B"/>
    <w:rsid w:val="008F6B69"/>
    <w:rsid w:val="008F7892"/>
    <w:rsid w:val="0090338A"/>
    <w:rsid w:val="009050FC"/>
    <w:rsid w:val="00916776"/>
    <w:rsid w:val="00933AAA"/>
    <w:rsid w:val="00971A22"/>
    <w:rsid w:val="009A6BFC"/>
    <w:rsid w:val="009C24F2"/>
    <w:rsid w:val="009C66C4"/>
    <w:rsid w:val="00A11736"/>
    <w:rsid w:val="00A41853"/>
    <w:rsid w:val="00A42845"/>
    <w:rsid w:val="00A5659B"/>
    <w:rsid w:val="00A62A29"/>
    <w:rsid w:val="00AA1B91"/>
    <w:rsid w:val="00AB1B15"/>
    <w:rsid w:val="00AB5B14"/>
    <w:rsid w:val="00AD17FD"/>
    <w:rsid w:val="00AD7126"/>
    <w:rsid w:val="00AE58C9"/>
    <w:rsid w:val="00B1104A"/>
    <w:rsid w:val="00B20E21"/>
    <w:rsid w:val="00B22E35"/>
    <w:rsid w:val="00B55DBB"/>
    <w:rsid w:val="00B70250"/>
    <w:rsid w:val="00B877A0"/>
    <w:rsid w:val="00B93972"/>
    <w:rsid w:val="00BA27B1"/>
    <w:rsid w:val="00BA33DF"/>
    <w:rsid w:val="00BC0414"/>
    <w:rsid w:val="00BF401F"/>
    <w:rsid w:val="00C52908"/>
    <w:rsid w:val="00C643F8"/>
    <w:rsid w:val="00C94C0F"/>
    <w:rsid w:val="00CA3C52"/>
    <w:rsid w:val="00CC1982"/>
    <w:rsid w:val="00CD2C1A"/>
    <w:rsid w:val="00D047BB"/>
    <w:rsid w:val="00D23828"/>
    <w:rsid w:val="00D303AF"/>
    <w:rsid w:val="00D30E40"/>
    <w:rsid w:val="00D50C13"/>
    <w:rsid w:val="00D55A6E"/>
    <w:rsid w:val="00D7252D"/>
    <w:rsid w:val="00D73AC9"/>
    <w:rsid w:val="00D73E22"/>
    <w:rsid w:val="00D906D9"/>
    <w:rsid w:val="00DC57A3"/>
    <w:rsid w:val="00DD4B19"/>
    <w:rsid w:val="00DD71ED"/>
    <w:rsid w:val="00DF1174"/>
    <w:rsid w:val="00E17CA6"/>
    <w:rsid w:val="00E35D09"/>
    <w:rsid w:val="00E95022"/>
    <w:rsid w:val="00EA05BA"/>
    <w:rsid w:val="00EA1FAD"/>
    <w:rsid w:val="00EA5B70"/>
    <w:rsid w:val="00F13972"/>
    <w:rsid w:val="00F35B84"/>
    <w:rsid w:val="00FA3C66"/>
    <w:rsid w:val="00FA6833"/>
    <w:rsid w:val="00FA687E"/>
    <w:rsid w:val="00FC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E92CC-8563-4763-89B2-9420BB47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74798"/>
    <w:pPr>
      <w:tabs>
        <w:tab w:val="left" w:pos="851"/>
        <w:tab w:val="left" w:pos="1134"/>
        <w:tab w:val="left" w:pos="1418"/>
        <w:tab w:val="left" w:pos="1701"/>
      </w:tabs>
      <w:spacing w:before="120" w:after="120" w:line="280" w:lineRule="exact"/>
      <w:ind w:left="720"/>
    </w:pPr>
    <w:rPr>
      <w:rFonts w:ascii="Arial" w:eastAsia="Times New Roman" w:hAnsi="Arial" w:cs="Arial"/>
      <w:b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0250"/>
    <w:pPr>
      <w:keepNext/>
      <w:spacing w:before="360" w:line="360" w:lineRule="exact"/>
      <w:outlineLvl w:val="0"/>
    </w:pPr>
    <w:rPr>
      <w:caps/>
      <w:color w:val="204439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0250"/>
    <w:rPr>
      <w:rFonts w:ascii="Arial" w:eastAsia="Times New Roman" w:hAnsi="Arial" w:cs="Arial"/>
      <w:caps/>
      <w:color w:val="204439"/>
      <w:kern w:val="32"/>
      <w:sz w:val="24"/>
      <w:szCs w:val="32"/>
    </w:rPr>
  </w:style>
  <w:style w:type="paragraph" w:customStyle="1" w:styleId="TableHead1left">
    <w:name w:val="TableHead1left"/>
    <w:basedOn w:val="Normal"/>
    <w:rsid w:val="00B70250"/>
    <w:pPr>
      <w:spacing w:before="100"/>
      <w:ind w:left="170" w:right="170"/>
    </w:pPr>
    <w:rPr>
      <w:b w:val="0"/>
      <w:color w:val="FFFFFF"/>
    </w:rPr>
  </w:style>
  <w:style w:type="paragraph" w:styleId="Footer">
    <w:name w:val="footer"/>
    <w:basedOn w:val="Normal"/>
    <w:link w:val="FooterChar"/>
    <w:semiHidden/>
    <w:rsid w:val="00B70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70250"/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Head2right">
    <w:name w:val="TableHead2right"/>
    <w:basedOn w:val="Normal"/>
    <w:rsid w:val="00B70250"/>
    <w:pPr>
      <w:spacing w:before="100"/>
      <w:ind w:left="170" w:right="170"/>
    </w:pPr>
  </w:style>
  <w:style w:type="paragraph" w:customStyle="1" w:styleId="LineDivider">
    <w:name w:val="Line Divider"/>
    <w:next w:val="Heading1"/>
    <w:rsid w:val="00B70250"/>
    <w:pPr>
      <w:spacing w:before="300" w:after="0" w:line="240" w:lineRule="auto"/>
      <w:ind w:left="851"/>
    </w:pPr>
    <w:rPr>
      <w:rFonts w:ascii="Arial" w:eastAsia="Times New Roman" w:hAnsi="Arial" w:cs="Times New Roman"/>
      <w:color w:val="000000"/>
      <w:sz w:val="16"/>
      <w:szCs w:val="24"/>
      <w:lang w:eastAsia="en-AU"/>
    </w:rPr>
  </w:style>
  <w:style w:type="paragraph" w:customStyle="1" w:styleId="Paragraph">
    <w:name w:val="Paragraph"/>
    <w:autoRedefine/>
    <w:rsid w:val="00B70250"/>
    <w:pPr>
      <w:numPr>
        <w:numId w:val="1"/>
      </w:numPr>
      <w:tabs>
        <w:tab w:val="left" w:pos="851"/>
        <w:tab w:val="left" w:pos="1418"/>
        <w:tab w:val="left" w:pos="1701"/>
      </w:tabs>
      <w:spacing w:before="120" w:after="120" w:line="280" w:lineRule="exact"/>
      <w:jc w:val="both"/>
    </w:pPr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Footer1">
    <w:name w:val="Footer1"/>
    <w:rsid w:val="00B70250"/>
    <w:pPr>
      <w:spacing w:before="80" w:after="0" w:line="240" w:lineRule="auto"/>
      <w:ind w:left="284" w:hanging="284"/>
      <w:jc w:val="center"/>
    </w:pPr>
    <w:rPr>
      <w:rFonts w:ascii="Arial" w:eastAsia="Times New Roman" w:hAnsi="Arial" w:cs="Arial"/>
      <w:color w:val="FFFFFF"/>
      <w:sz w:val="16"/>
      <w:szCs w:val="20"/>
    </w:rPr>
  </w:style>
  <w:style w:type="paragraph" w:customStyle="1" w:styleId="TableHead2rightWhite">
    <w:name w:val="TableHead2right + White"/>
    <w:basedOn w:val="TableHead2right"/>
    <w:rsid w:val="00B70250"/>
    <w:rPr>
      <w:color w:val="FFFFFF"/>
    </w:rPr>
  </w:style>
  <w:style w:type="paragraph" w:styleId="ListParagraph">
    <w:name w:val="List Paragraph"/>
    <w:basedOn w:val="Normal"/>
    <w:uiPriority w:val="34"/>
    <w:qFormat/>
    <w:rsid w:val="00BA33DF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7C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7C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7C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9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7C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7C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7C3"/>
    <w:rPr>
      <w:rFonts w:ascii="Arial" w:eastAsia="Times New Roman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7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E38"/>
    <w:pPr>
      <w:tabs>
        <w:tab w:val="clear" w:pos="851"/>
        <w:tab w:val="clear" w:pos="1134"/>
        <w:tab w:val="clear" w:pos="1418"/>
        <w:tab w:val="clear" w:pos="1701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E38"/>
    <w:rPr>
      <w:rFonts w:ascii="Arial" w:eastAsia="Times New Roman" w:hAnsi="Arial" w:cs="Arial"/>
      <w:color w:val="000000"/>
      <w:sz w:val="20"/>
      <w:szCs w:val="20"/>
    </w:rPr>
  </w:style>
  <w:style w:type="paragraph" w:customStyle="1" w:styleId="BODYtable">
    <w:name w:val="BODYtable"/>
    <w:basedOn w:val="TableHead2right"/>
    <w:rsid w:val="00616A70"/>
    <w:pPr>
      <w:tabs>
        <w:tab w:val="clear" w:pos="851"/>
        <w:tab w:val="clear" w:pos="1134"/>
        <w:tab w:val="clear" w:pos="1418"/>
        <w:tab w:val="clear" w:pos="1701"/>
      </w:tabs>
      <w:spacing w:before="60" w:after="60" w:line="220" w:lineRule="exact"/>
      <w:jc w:val="both"/>
    </w:pPr>
    <w:rPr>
      <w:bCs/>
      <w:color w:val="auto"/>
      <w:sz w:val="16"/>
      <w:lang w:eastAsia="en-AU"/>
    </w:rPr>
  </w:style>
  <w:style w:type="paragraph" w:customStyle="1" w:styleId="BODYtableHEAD">
    <w:name w:val="BODYtableHEAD"/>
    <w:basedOn w:val="TableHead2right"/>
    <w:rsid w:val="00616A70"/>
    <w:pPr>
      <w:tabs>
        <w:tab w:val="clear" w:pos="851"/>
        <w:tab w:val="clear" w:pos="1134"/>
        <w:tab w:val="clear" w:pos="1418"/>
        <w:tab w:val="clear" w:pos="1701"/>
      </w:tabs>
      <w:spacing w:before="60" w:after="60" w:line="220" w:lineRule="exact"/>
      <w:jc w:val="both"/>
    </w:pPr>
    <w:rPr>
      <w:bCs/>
      <w:color w:val="auto"/>
      <w:sz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208E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35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C94C0F"/>
    <w:pPr>
      <w:tabs>
        <w:tab w:val="clear" w:pos="851"/>
        <w:tab w:val="clear" w:pos="1134"/>
        <w:tab w:val="clear" w:pos="1418"/>
        <w:tab w:val="clear" w:pos="1701"/>
      </w:tabs>
      <w:autoSpaceDE w:val="0"/>
      <w:autoSpaceDN w:val="0"/>
      <w:spacing w:before="0" w:after="0" w:line="240" w:lineRule="auto"/>
    </w:pPr>
    <w:rPr>
      <w:rFonts w:ascii="KIPIII+TimesNewRoman,BoldItalic" w:eastAsiaTheme="minorHAnsi" w:hAnsi="KIPIII+TimesNewRoman,BoldItalic" w:cs="Times New Roman"/>
      <w:sz w:val="24"/>
      <w:szCs w:val="24"/>
      <w:lang w:eastAsia="en-AU"/>
    </w:rPr>
  </w:style>
  <w:style w:type="paragraph" w:customStyle="1" w:styleId="Text">
    <w:name w:val="Text"/>
    <w:rsid w:val="008F6B69"/>
    <w:pPr>
      <w:spacing w:line="280" w:lineRule="atLeast"/>
    </w:pPr>
    <w:rPr>
      <w:rFonts w:ascii="Arial" w:eastAsia="Times New Roman" w:hAnsi="Arial" w:cs="Arial"/>
      <w:sz w:val="20"/>
      <w:szCs w:val="24"/>
    </w:rPr>
  </w:style>
  <w:style w:type="character" w:customStyle="1" w:styleId="CoursecodeversionChar">
    <w:name w:val="Course code/version Char"/>
    <w:basedOn w:val="DefaultParagraphFont"/>
    <w:rsid w:val="008F6B69"/>
    <w:rPr>
      <w:rFonts w:ascii="Arial" w:hAnsi="Arial"/>
      <w:b/>
      <w:bCs/>
      <w:noProof w:val="0"/>
      <w:sz w:val="22"/>
      <w:lang w:val="en-AU" w:eastAsia="en-US" w:bidi="ar-SA"/>
    </w:rPr>
  </w:style>
  <w:style w:type="table" w:styleId="TableGrid">
    <w:name w:val="Table Grid"/>
    <w:basedOn w:val="TableNormal"/>
    <w:uiPriority w:val="59"/>
    <w:rsid w:val="008F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B58-1B74-478D-98FD-7FED44BA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A</dc:creator>
  <cp:lastModifiedBy>Rob Fowler</cp:lastModifiedBy>
  <cp:revision>2</cp:revision>
  <cp:lastPrinted>2015-06-03T03:31:00Z</cp:lastPrinted>
  <dcterms:created xsi:type="dcterms:W3CDTF">2018-05-21T03:14:00Z</dcterms:created>
  <dcterms:modified xsi:type="dcterms:W3CDTF">2018-05-21T03:14:00Z</dcterms:modified>
</cp:coreProperties>
</file>